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与实践  2版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与实践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52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案例分析与实践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